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BA" w:rsidRDefault="00895610" w:rsidP="00855162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HARMONOGRAM </w:t>
      </w:r>
      <w:r w:rsidR="004C6B02">
        <w:rPr>
          <w:b/>
          <w:sz w:val="24"/>
        </w:rPr>
        <w:t>ZAJĘĆ NA ROK SZKOLNY 2019/2020 REALIZOWANYCH W RAMACH PROJEKTU:</w:t>
      </w:r>
      <w:r w:rsidR="005A0E92">
        <w:rPr>
          <w:b/>
          <w:sz w:val="24"/>
        </w:rPr>
        <w:t xml:space="preserve"> </w:t>
      </w:r>
      <w:r w:rsidR="00F97000" w:rsidRPr="00F97000">
        <w:rPr>
          <w:b/>
          <w:sz w:val="24"/>
          <w:szCs w:val="24"/>
        </w:rPr>
        <w:t>„Dzielny przedszkolak BIS. Zwiększenie liczby miejsc opieki przedszkolnej, rozszerzenie oferty zajęć dla dzieci oraz podwyższenie kompet</w:t>
      </w:r>
      <w:r w:rsidR="00F97000">
        <w:rPr>
          <w:b/>
          <w:sz w:val="24"/>
          <w:szCs w:val="24"/>
        </w:rPr>
        <w:t xml:space="preserve">encji i kwalifikacji nauczycieli </w:t>
      </w:r>
      <w:r w:rsidR="00F97000" w:rsidRPr="00F97000">
        <w:rPr>
          <w:b/>
          <w:sz w:val="24"/>
          <w:szCs w:val="24"/>
        </w:rPr>
        <w:t>i rodziców w Przedszkolu miejskim w Karlinie”</w:t>
      </w:r>
    </w:p>
    <w:p w:rsidR="00F97000" w:rsidRPr="00881DC4" w:rsidRDefault="007C024C" w:rsidP="00881DC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881DC4">
        <w:rPr>
          <w:sz w:val="24"/>
          <w:szCs w:val="24"/>
        </w:rPr>
        <w:t>Rozszerzenie oferty Przedszkola Miejskiego w</w:t>
      </w:r>
      <w:r w:rsidR="00881DC4">
        <w:rPr>
          <w:sz w:val="24"/>
          <w:szCs w:val="24"/>
        </w:rPr>
        <w:t xml:space="preserve"> Karlinie im. Kubusia Puchatka                                o</w:t>
      </w:r>
      <w:r w:rsidRPr="00881DC4">
        <w:rPr>
          <w:sz w:val="24"/>
          <w:szCs w:val="24"/>
        </w:rPr>
        <w:t xml:space="preserve"> dodatkowe zajęcia zwiększające szanse edukacyjne, rozwijające kompetencje kluczowe i uzdolnienia dzieci w wieku przedszkolnym.</w:t>
      </w:r>
    </w:p>
    <w:p w:rsidR="004C6B02" w:rsidRDefault="004C6B02" w:rsidP="007C024C">
      <w:pPr>
        <w:jc w:val="both"/>
        <w:rPr>
          <w:sz w:val="24"/>
          <w:szCs w:val="24"/>
        </w:rPr>
      </w:pPr>
      <w:r>
        <w:rPr>
          <w:sz w:val="24"/>
          <w:szCs w:val="24"/>
        </w:rPr>
        <w:t>Zajęcia prowadzone są w budynku Przedszkola Miejskiego w Karlinie, ul. Moniuszki 8</w:t>
      </w:r>
    </w:p>
    <w:tbl>
      <w:tblPr>
        <w:tblStyle w:val="Tabela-Siatka"/>
        <w:tblW w:w="8744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1417"/>
        <w:gridCol w:w="1559"/>
        <w:gridCol w:w="1515"/>
        <w:gridCol w:w="1702"/>
      </w:tblGrid>
      <w:tr w:rsidR="004C6B02" w:rsidRPr="00C57192" w:rsidTr="00225242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6B02" w:rsidRPr="00C57192" w:rsidRDefault="004C6B02" w:rsidP="00225242">
            <w:pPr>
              <w:jc w:val="center"/>
              <w:rPr>
                <w:b/>
                <w:sz w:val="18"/>
                <w:szCs w:val="18"/>
              </w:rPr>
            </w:pPr>
            <w:r w:rsidRPr="00C5719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C6B02" w:rsidRPr="00C57192" w:rsidRDefault="004C6B02" w:rsidP="00225242">
            <w:pPr>
              <w:jc w:val="center"/>
              <w:rPr>
                <w:b/>
                <w:sz w:val="18"/>
                <w:szCs w:val="18"/>
              </w:rPr>
            </w:pPr>
            <w:r w:rsidRPr="00C57192">
              <w:rPr>
                <w:b/>
                <w:sz w:val="18"/>
                <w:szCs w:val="18"/>
              </w:rPr>
              <w:t>Rodzaj zaję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C6B02" w:rsidRPr="00C57192" w:rsidRDefault="004C6B02" w:rsidP="00225242">
            <w:pPr>
              <w:jc w:val="center"/>
              <w:rPr>
                <w:b/>
                <w:sz w:val="18"/>
                <w:szCs w:val="18"/>
              </w:rPr>
            </w:pPr>
            <w:r w:rsidRPr="00C57192">
              <w:rPr>
                <w:b/>
                <w:sz w:val="18"/>
                <w:szCs w:val="18"/>
              </w:rPr>
              <w:t>grup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C6B02" w:rsidRPr="00C57192" w:rsidRDefault="004C6B02" w:rsidP="00225242">
            <w:pPr>
              <w:jc w:val="center"/>
              <w:rPr>
                <w:b/>
                <w:sz w:val="18"/>
                <w:szCs w:val="18"/>
              </w:rPr>
            </w:pPr>
            <w:r w:rsidRPr="00C57192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4C6B02" w:rsidRPr="00C57192" w:rsidRDefault="004C6B02" w:rsidP="00225242">
            <w:pPr>
              <w:jc w:val="center"/>
              <w:rPr>
                <w:b/>
                <w:sz w:val="18"/>
                <w:szCs w:val="18"/>
              </w:rPr>
            </w:pPr>
            <w:r w:rsidRPr="00C57192">
              <w:rPr>
                <w:b/>
                <w:sz w:val="18"/>
                <w:szCs w:val="18"/>
              </w:rPr>
              <w:t>Data odbywania danego wsparcia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4C6B02" w:rsidRPr="00C57192" w:rsidRDefault="004C6B02" w:rsidP="00225242">
            <w:pPr>
              <w:jc w:val="center"/>
              <w:rPr>
                <w:b/>
                <w:sz w:val="18"/>
                <w:szCs w:val="18"/>
              </w:rPr>
            </w:pPr>
            <w:r w:rsidRPr="00C57192">
              <w:rPr>
                <w:b/>
                <w:sz w:val="18"/>
                <w:szCs w:val="18"/>
              </w:rPr>
              <w:t>Godziny, w których przeprowadzane jest dane wsparcie.</w:t>
            </w:r>
          </w:p>
        </w:tc>
      </w:tr>
      <w:tr w:rsidR="004C6B02" w:rsidRPr="00C57192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C57192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  <w:r w:rsidRPr="00C57192">
              <w:rPr>
                <w:sz w:val="18"/>
                <w:szCs w:val="18"/>
              </w:rPr>
              <w:t>Zajęcia wczesnego wspomagania</w:t>
            </w:r>
          </w:p>
        </w:tc>
        <w:tc>
          <w:tcPr>
            <w:tcW w:w="1417" w:type="dxa"/>
            <w:vMerge w:val="restart"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  <w:r w:rsidRPr="00C57192">
              <w:rPr>
                <w:sz w:val="18"/>
                <w:szCs w:val="18"/>
              </w:rPr>
              <w:t xml:space="preserve">Dzieci z opiniami 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  <w:proofErr w:type="spellStart"/>
            <w:r w:rsidRPr="00C57192">
              <w:rPr>
                <w:sz w:val="18"/>
                <w:szCs w:val="18"/>
              </w:rPr>
              <w:t>Gab</w:t>
            </w:r>
            <w:proofErr w:type="spellEnd"/>
            <w:r w:rsidRPr="00C57192">
              <w:rPr>
                <w:sz w:val="18"/>
                <w:szCs w:val="18"/>
              </w:rPr>
              <w:t xml:space="preserve">. pom. Psych.- </w:t>
            </w:r>
            <w:proofErr w:type="spellStart"/>
            <w:r w:rsidRPr="00C57192">
              <w:rPr>
                <w:sz w:val="18"/>
                <w:szCs w:val="18"/>
              </w:rPr>
              <w:t>ped</w:t>
            </w:r>
            <w:proofErr w:type="spellEnd"/>
            <w:r w:rsidRPr="00C5719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15" w:type="dxa"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  <w:r w:rsidRPr="00C57192">
              <w:rPr>
                <w:sz w:val="18"/>
                <w:szCs w:val="18"/>
              </w:rPr>
              <w:t>Piątek</w:t>
            </w:r>
          </w:p>
        </w:tc>
        <w:tc>
          <w:tcPr>
            <w:tcW w:w="1702" w:type="dxa"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  <w:r w:rsidRPr="00C57192">
              <w:rPr>
                <w:sz w:val="18"/>
                <w:szCs w:val="18"/>
              </w:rPr>
              <w:t>12.30 -13.30</w:t>
            </w:r>
          </w:p>
        </w:tc>
      </w:tr>
      <w:tr w:rsidR="004C6B02" w:rsidRPr="00C57192" w:rsidTr="00225242">
        <w:trPr>
          <w:trHeight w:val="77"/>
          <w:jc w:val="center"/>
        </w:trPr>
        <w:tc>
          <w:tcPr>
            <w:tcW w:w="708" w:type="dxa"/>
            <w:vMerge/>
            <w:vAlign w:val="center"/>
          </w:tcPr>
          <w:p w:rsidR="004C6B02" w:rsidRPr="00C57192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  <w:r w:rsidRPr="00C57192">
              <w:rPr>
                <w:sz w:val="18"/>
                <w:szCs w:val="18"/>
              </w:rPr>
              <w:t xml:space="preserve">Wtorek </w:t>
            </w:r>
          </w:p>
        </w:tc>
        <w:tc>
          <w:tcPr>
            <w:tcW w:w="1702" w:type="dxa"/>
            <w:vAlign w:val="center"/>
          </w:tcPr>
          <w:p w:rsidR="004C6B02" w:rsidRPr="00C57192" w:rsidRDefault="004C6B02" w:rsidP="00225242">
            <w:pPr>
              <w:jc w:val="center"/>
              <w:rPr>
                <w:sz w:val="18"/>
                <w:szCs w:val="18"/>
              </w:rPr>
            </w:pPr>
            <w:r w:rsidRPr="00C57192">
              <w:rPr>
                <w:sz w:val="18"/>
                <w:szCs w:val="18"/>
              </w:rPr>
              <w:t xml:space="preserve">13.30 -14.30 </w:t>
            </w:r>
          </w:p>
        </w:tc>
      </w:tr>
      <w:tr w:rsidR="004C6B02" w:rsidRPr="00FF742B" w:rsidTr="00225242">
        <w:trPr>
          <w:trHeight w:val="287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</w:p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Zaj. rozwijające </w:t>
            </w:r>
          </w:p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kompetencje językow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</w:p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proofErr w:type="spellStart"/>
            <w:r w:rsidRPr="00FF742B">
              <w:rPr>
                <w:sz w:val="20"/>
                <w:szCs w:val="18"/>
              </w:rPr>
              <w:t>Gab</w:t>
            </w:r>
            <w:proofErr w:type="spellEnd"/>
            <w:r w:rsidRPr="00FF742B">
              <w:rPr>
                <w:sz w:val="20"/>
                <w:szCs w:val="18"/>
              </w:rPr>
              <w:t xml:space="preserve">. </w:t>
            </w:r>
            <w:proofErr w:type="spellStart"/>
            <w:r w:rsidRPr="00FF742B">
              <w:rPr>
                <w:sz w:val="20"/>
                <w:szCs w:val="18"/>
              </w:rPr>
              <w:t>Logop</w:t>
            </w:r>
            <w:proofErr w:type="spellEnd"/>
            <w:r w:rsidRPr="00FF742B">
              <w:rPr>
                <w:sz w:val="20"/>
                <w:szCs w:val="18"/>
              </w:rPr>
              <w:t>.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30 -13.0</w:t>
            </w:r>
            <w:r w:rsidRPr="00FF742B">
              <w:rPr>
                <w:sz w:val="20"/>
                <w:szCs w:val="18"/>
              </w:rPr>
              <w:t xml:space="preserve">0 </w:t>
            </w:r>
          </w:p>
        </w:tc>
      </w:tr>
      <w:tr w:rsidR="004C6B02" w:rsidRPr="00FF742B" w:rsidTr="00225242">
        <w:trPr>
          <w:trHeight w:val="287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E532F1">
              <w:rPr>
                <w:sz w:val="18"/>
                <w:szCs w:val="18"/>
              </w:rPr>
              <w:t xml:space="preserve">Pierwszy poniedziałek miesiąca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30 -13.0</w:t>
            </w:r>
            <w:r w:rsidRPr="00FF742B">
              <w:rPr>
                <w:sz w:val="20"/>
                <w:szCs w:val="18"/>
              </w:rPr>
              <w:t xml:space="preserve">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00 -13.3</w:t>
            </w:r>
            <w:r w:rsidRPr="00FF742B">
              <w:rPr>
                <w:sz w:val="20"/>
                <w:szCs w:val="18"/>
              </w:rPr>
              <w:t xml:space="preserve">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E532F1">
              <w:rPr>
                <w:sz w:val="18"/>
                <w:szCs w:val="18"/>
              </w:rPr>
              <w:t xml:space="preserve">Pierwszy poniedziałek miesiąca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00 -13.3</w:t>
            </w:r>
            <w:r w:rsidRPr="00FF742B">
              <w:rPr>
                <w:sz w:val="20"/>
                <w:szCs w:val="18"/>
              </w:rPr>
              <w:t xml:space="preserve">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30 -14.0</w:t>
            </w:r>
            <w:r w:rsidRPr="00FF742B">
              <w:rPr>
                <w:sz w:val="20"/>
                <w:szCs w:val="18"/>
              </w:rPr>
              <w:t>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E532F1">
              <w:rPr>
                <w:sz w:val="18"/>
                <w:szCs w:val="18"/>
              </w:rPr>
              <w:t xml:space="preserve">Pierwszy poniedziałek miesiąca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30 -14.0</w:t>
            </w:r>
            <w:r w:rsidRPr="00FF742B">
              <w:rPr>
                <w:sz w:val="20"/>
                <w:szCs w:val="18"/>
              </w:rPr>
              <w:t>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00 -14.3</w:t>
            </w:r>
            <w:r w:rsidRPr="00FF742B">
              <w:rPr>
                <w:sz w:val="20"/>
                <w:szCs w:val="18"/>
              </w:rPr>
              <w:t>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E532F1">
              <w:rPr>
                <w:sz w:val="18"/>
                <w:szCs w:val="18"/>
              </w:rPr>
              <w:t xml:space="preserve">Pierwszy poniedziałek miesiąca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00 -14.3</w:t>
            </w:r>
            <w:r w:rsidRPr="00FF742B">
              <w:rPr>
                <w:sz w:val="20"/>
                <w:szCs w:val="18"/>
              </w:rPr>
              <w:t>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 Motylki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40151B" w:rsidRDefault="004C6B02" w:rsidP="00225242">
            <w:pPr>
              <w:jc w:val="center"/>
              <w:rPr>
                <w:sz w:val="20"/>
                <w:szCs w:val="18"/>
              </w:rPr>
            </w:pPr>
            <w:r w:rsidRPr="0040151B">
              <w:rPr>
                <w:sz w:val="20"/>
                <w:szCs w:val="18"/>
              </w:rPr>
              <w:t xml:space="preserve">12.15 - 12.3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40151B" w:rsidRDefault="004C6B02" w:rsidP="00225242">
            <w:pPr>
              <w:jc w:val="center"/>
              <w:rPr>
                <w:sz w:val="20"/>
                <w:szCs w:val="18"/>
              </w:rPr>
            </w:pPr>
            <w:r w:rsidRPr="0040151B">
              <w:rPr>
                <w:sz w:val="20"/>
                <w:szCs w:val="18"/>
              </w:rPr>
              <w:t xml:space="preserve">12.15 - 12.30 </w:t>
            </w:r>
          </w:p>
        </w:tc>
      </w:tr>
      <w:tr w:rsidR="004C6B02" w:rsidRPr="00FF742B" w:rsidTr="00225242">
        <w:trPr>
          <w:trHeight w:val="261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</w:p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Gab</w:t>
            </w:r>
            <w:proofErr w:type="spellEnd"/>
            <w:r>
              <w:rPr>
                <w:sz w:val="20"/>
                <w:szCs w:val="18"/>
              </w:rPr>
              <w:t xml:space="preserve">. </w:t>
            </w:r>
            <w:proofErr w:type="spellStart"/>
            <w:r>
              <w:rPr>
                <w:sz w:val="20"/>
                <w:szCs w:val="18"/>
              </w:rPr>
              <w:t>Logop</w:t>
            </w:r>
            <w:proofErr w:type="spellEnd"/>
            <w:r>
              <w:rPr>
                <w:sz w:val="20"/>
                <w:szCs w:val="18"/>
              </w:rPr>
              <w:t xml:space="preserve">.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2D4256" w:rsidRDefault="004C6B02" w:rsidP="00225242">
            <w:pPr>
              <w:jc w:val="center"/>
              <w:rPr>
                <w:b/>
                <w:color w:val="FF0000"/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2.30 -13.0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2D4256" w:rsidRDefault="004C6B02" w:rsidP="00225242">
            <w:pPr>
              <w:jc w:val="center"/>
              <w:rPr>
                <w:b/>
                <w:color w:val="FF0000"/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2.30 -13.0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337424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10</w:t>
            </w:r>
            <w:r w:rsidRPr="00FF742B">
              <w:rPr>
                <w:sz w:val="20"/>
                <w:szCs w:val="18"/>
              </w:rPr>
              <w:t xml:space="preserve"> -1</w:t>
            </w:r>
            <w:r>
              <w:rPr>
                <w:sz w:val="20"/>
                <w:szCs w:val="18"/>
              </w:rPr>
              <w:t>3</w:t>
            </w:r>
            <w:r w:rsidRPr="00FF742B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2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337424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10</w:t>
            </w:r>
            <w:r w:rsidRPr="00FF742B">
              <w:rPr>
                <w:sz w:val="20"/>
                <w:szCs w:val="18"/>
              </w:rPr>
              <w:t xml:space="preserve"> -1</w:t>
            </w:r>
            <w:r>
              <w:rPr>
                <w:sz w:val="20"/>
                <w:szCs w:val="18"/>
              </w:rPr>
              <w:t>3</w:t>
            </w:r>
            <w:r w:rsidRPr="00FF742B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2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3 - 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3.25 -13.4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3.25 -13.40 </w:t>
            </w:r>
          </w:p>
        </w:tc>
      </w:tr>
      <w:tr w:rsidR="004C6B02" w:rsidRPr="00FF742B" w:rsidTr="00225242">
        <w:trPr>
          <w:trHeight w:val="236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 - 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15 -14.30</w:t>
            </w:r>
          </w:p>
        </w:tc>
      </w:tr>
      <w:tr w:rsidR="004C6B02" w:rsidRPr="00FF742B" w:rsidTr="00225242">
        <w:trPr>
          <w:trHeight w:val="236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F553D8" w:rsidRDefault="004C6B02" w:rsidP="00225242">
            <w:pPr>
              <w:ind w:left="57"/>
              <w:rPr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15 -14.3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Indywidualne </w:t>
            </w:r>
            <w:proofErr w:type="spellStart"/>
            <w:r w:rsidRPr="00FF742B">
              <w:rPr>
                <w:sz w:val="20"/>
                <w:szCs w:val="18"/>
              </w:rPr>
              <w:t>zaj</w:t>
            </w:r>
            <w:proofErr w:type="spellEnd"/>
            <w:r w:rsidRPr="00FF742B">
              <w:rPr>
                <w:sz w:val="20"/>
                <w:szCs w:val="18"/>
              </w:rPr>
              <w:t>. stymulujące rozwój psychoruchowy</w:t>
            </w:r>
          </w:p>
        </w:tc>
        <w:tc>
          <w:tcPr>
            <w:tcW w:w="1417" w:type="dxa"/>
            <w:vMerge w:val="restart"/>
            <w:vAlign w:val="center"/>
          </w:tcPr>
          <w:p w:rsidR="004C6B02" w:rsidRPr="00FF742B" w:rsidRDefault="004C6B02" w:rsidP="00225242">
            <w:pPr>
              <w:ind w:right="-114"/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Dzieci z opiniami/ diagnoza wychowawców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proofErr w:type="spellStart"/>
            <w:r w:rsidRPr="00FF742B">
              <w:rPr>
                <w:sz w:val="20"/>
                <w:szCs w:val="18"/>
              </w:rPr>
              <w:t>Gab</w:t>
            </w:r>
            <w:proofErr w:type="spellEnd"/>
            <w:r w:rsidRPr="00FF742B">
              <w:rPr>
                <w:sz w:val="20"/>
                <w:szCs w:val="18"/>
              </w:rPr>
              <w:t xml:space="preserve">. pom. Psych.- </w:t>
            </w:r>
            <w:proofErr w:type="spellStart"/>
            <w:r w:rsidRPr="00FF742B">
              <w:rPr>
                <w:sz w:val="20"/>
                <w:szCs w:val="18"/>
              </w:rPr>
              <w:t>ped</w:t>
            </w:r>
            <w:proofErr w:type="spellEnd"/>
            <w:r w:rsidRPr="00FF742B">
              <w:rPr>
                <w:sz w:val="20"/>
                <w:szCs w:val="18"/>
              </w:rPr>
              <w:t xml:space="preserve">.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torek 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35 -13.35</w:t>
            </w:r>
            <w:r w:rsidRPr="00FF742B">
              <w:rPr>
                <w:sz w:val="20"/>
                <w:szCs w:val="18"/>
              </w:rPr>
              <w:t xml:space="preserve">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proofErr w:type="spellStart"/>
            <w:r w:rsidRPr="00FF742B">
              <w:rPr>
                <w:sz w:val="20"/>
                <w:szCs w:val="18"/>
              </w:rPr>
              <w:t>Gab</w:t>
            </w:r>
            <w:proofErr w:type="spellEnd"/>
            <w:r w:rsidRPr="00FF742B">
              <w:rPr>
                <w:sz w:val="20"/>
                <w:szCs w:val="18"/>
              </w:rPr>
              <w:t xml:space="preserve">. pom. Psych.- </w:t>
            </w:r>
            <w:proofErr w:type="spellStart"/>
            <w:r w:rsidRPr="00FF742B">
              <w:rPr>
                <w:sz w:val="20"/>
                <w:szCs w:val="18"/>
              </w:rPr>
              <w:t>ped</w:t>
            </w:r>
            <w:proofErr w:type="spellEnd"/>
            <w:r w:rsidRPr="00FF742B">
              <w:rPr>
                <w:sz w:val="20"/>
                <w:szCs w:val="18"/>
              </w:rPr>
              <w:t xml:space="preserve">.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zwart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35 -13.35</w:t>
            </w:r>
            <w:r w:rsidRPr="00FF742B">
              <w:rPr>
                <w:sz w:val="20"/>
                <w:szCs w:val="18"/>
              </w:rPr>
              <w:t xml:space="preserve"> </w:t>
            </w:r>
          </w:p>
        </w:tc>
      </w:tr>
      <w:tr w:rsidR="004C6B02" w:rsidRPr="00FF742B" w:rsidTr="00225242">
        <w:trPr>
          <w:trHeight w:val="879"/>
          <w:jc w:val="center"/>
        </w:trPr>
        <w:tc>
          <w:tcPr>
            <w:tcW w:w="708" w:type="dxa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ęcia terapeutyczne indywidualne</w:t>
            </w:r>
          </w:p>
        </w:tc>
        <w:tc>
          <w:tcPr>
            <w:tcW w:w="1417" w:type="dxa"/>
            <w:vAlign w:val="center"/>
          </w:tcPr>
          <w:p w:rsidR="004C6B02" w:rsidRPr="00FF742B" w:rsidRDefault="004C6B02" w:rsidP="00225242">
            <w:pPr>
              <w:ind w:right="-114"/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Dzieci z opiniami/ diagnoza wychowawców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proofErr w:type="spellStart"/>
            <w:r w:rsidRPr="00FF742B">
              <w:rPr>
                <w:sz w:val="20"/>
                <w:szCs w:val="18"/>
              </w:rPr>
              <w:t>Gab</w:t>
            </w:r>
            <w:proofErr w:type="spellEnd"/>
            <w:r w:rsidRPr="00FF742B">
              <w:rPr>
                <w:sz w:val="20"/>
                <w:szCs w:val="18"/>
              </w:rPr>
              <w:t xml:space="preserve">. pom. Psych.- </w:t>
            </w:r>
            <w:proofErr w:type="spellStart"/>
            <w:r w:rsidRPr="00FF742B">
              <w:rPr>
                <w:sz w:val="20"/>
                <w:szCs w:val="18"/>
              </w:rPr>
              <w:t>ped</w:t>
            </w:r>
            <w:proofErr w:type="spellEnd"/>
            <w:r w:rsidRPr="00FF742B">
              <w:rPr>
                <w:sz w:val="20"/>
                <w:szCs w:val="18"/>
              </w:rPr>
              <w:t xml:space="preserve">.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</w:p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Środa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</w:p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1</w:t>
            </w:r>
            <w:r w:rsidRPr="00FF742B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45 -13.4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Rehabilitacja ruchowa – zajęcia indywidualne</w:t>
            </w:r>
          </w:p>
        </w:tc>
        <w:tc>
          <w:tcPr>
            <w:tcW w:w="1417" w:type="dxa"/>
            <w:vMerge w:val="restart"/>
            <w:vAlign w:val="center"/>
          </w:tcPr>
          <w:p w:rsidR="004C6B02" w:rsidRPr="00FF742B" w:rsidRDefault="004C6B02" w:rsidP="00225242">
            <w:pPr>
              <w:ind w:right="-114"/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Informacja lekarska/ </w:t>
            </w:r>
            <w:r w:rsidRPr="00FF742B">
              <w:rPr>
                <w:sz w:val="20"/>
                <w:szCs w:val="18"/>
              </w:rPr>
              <w:lastRenderedPageBreak/>
              <w:t>diagnoza wychowawców</w:t>
            </w:r>
          </w:p>
        </w:tc>
        <w:tc>
          <w:tcPr>
            <w:tcW w:w="1559" w:type="dxa"/>
            <w:vMerge w:val="restart"/>
            <w:vAlign w:val="center"/>
          </w:tcPr>
          <w:p w:rsidR="004C6B02" w:rsidRDefault="004C6B02" w:rsidP="00225242">
            <w:pPr>
              <w:ind w:right="-114"/>
              <w:jc w:val="center"/>
              <w:rPr>
                <w:sz w:val="20"/>
                <w:szCs w:val="18"/>
              </w:rPr>
            </w:pPr>
          </w:p>
          <w:p w:rsidR="004C6B02" w:rsidRPr="00FF742B" w:rsidRDefault="004C6B02" w:rsidP="00225242">
            <w:pPr>
              <w:ind w:right="-114"/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lastRenderedPageBreak/>
              <w:t xml:space="preserve">Sala gimnastyczna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Czwart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Pr="00FF742B">
              <w:rPr>
                <w:sz w:val="20"/>
                <w:szCs w:val="18"/>
              </w:rPr>
              <w:t>.30 -1</w:t>
            </w:r>
            <w:r>
              <w:rPr>
                <w:sz w:val="20"/>
                <w:szCs w:val="18"/>
              </w:rPr>
              <w:t>1</w:t>
            </w:r>
            <w:r w:rsidRPr="00FF742B">
              <w:rPr>
                <w:sz w:val="20"/>
                <w:szCs w:val="18"/>
              </w:rPr>
              <w:t>.3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B02" w:rsidRPr="00FF742B" w:rsidRDefault="004C6B02" w:rsidP="00225242">
            <w:pPr>
              <w:ind w:right="-114"/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ind w:right="-114"/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iątek 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1.30 -12.3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12.30 -13.3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Zaj. </w:t>
            </w:r>
            <w:proofErr w:type="spellStart"/>
            <w:r w:rsidRPr="00FF742B">
              <w:rPr>
                <w:sz w:val="20"/>
                <w:szCs w:val="18"/>
              </w:rPr>
              <w:t>matematyczno</w:t>
            </w:r>
            <w:proofErr w:type="spellEnd"/>
            <w:r w:rsidRPr="00FF742B">
              <w:rPr>
                <w:sz w:val="20"/>
                <w:szCs w:val="18"/>
              </w:rPr>
              <w:t xml:space="preserve"> –techniczne </w:t>
            </w:r>
          </w:p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Kłapouszki </w:t>
            </w:r>
          </w:p>
        </w:tc>
        <w:tc>
          <w:tcPr>
            <w:tcW w:w="1515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Poniedziałek 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9.55 -10.1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uchatki</w:t>
            </w:r>
          </w:p>
        </w:tc>
        <w:tc>
          <w:tcPr>
            <w:tcW w:w="1515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.15 -10.3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iedronki</w:t>
            </w:r>
          </w:p>
        </w:tc>
        <w:tc>
          <w:tcPr>
            <w:tcW w:w="1515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.35 -11.0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szczółki</w:t>
            </w:r>
          </w:p>
        </w:tc>
        <w:tc>
          <w:tcPr>
            <w:tcW w:w="1515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1.00 -11.2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C4C6A" w:rsidRDefault="004C6B02" w:rsidP="00225242">
            <w:pPr>
              <w:jc w:val="center"/>
              <w:rPr>
                <w:b/>
                <w:sz w:val="20"/>
                <w:szCs w:val="18"/>
              </w:rPr>
            </w:pPr>
            <w:r w:rsidRPr="00FC4C6A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ówki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poniedział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.55 -11.25</w:t>
            </w:r>
          </w:p>
        </w:tc>
      </w:tr>
      <w:tr w:rsidR="004C6B02" w:rsidRPr="00FF742B" w:rsidTr="00225242">
        <w:trPr>
          <w:trHeight w:val="527"/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poznawczo -nauk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Puchatki </w:t>
            </w:r>
          </w:p>
        </w:tc>
        <w:tc>
          <w:tcPr>
            <w:tcW w:w="1515" w:type="dxa"/>
            <w:vMerge w:val="restart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</w:p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</w:p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9.25 -9.4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kłapouszki</w:t>
            </w:r>
          </w:p>
        </w:tc>
        <w:tc>
          <w:tcPr>
            <w:tcW w:w="1515" w:type="dxa"/>
            <w:vMerge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9.45 -10.0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pszczółki</w:t>
            </w:r>
          </w:p>
        </w:tc>
        <w:tc>
          <w:tcPr>
            <w:tcW w:w="1515" w:type="dxa"/>
            <w:vMerge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0.05 -10.3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Biedronki </w:t>
            </w: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oniedział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2.30 -12.5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Sówki </w:t>
            </w: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Wtor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12.30 -13.0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CE7C87" w:rsidRDefault="004C6B02" w:rsidP="00225242">
            <w:pPr>
              <w:ind w:left="57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Piąt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0.50 -11.2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ind w:right="-113"/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z kodowania</w:t>
            </w:r>
          </w:p>
          <w:p w:rsidR="004C6B02" w:rsidRPr="00FF742B" w:rsidRDefault="004C6B02" w:rsidP="00225242">
            <w:pPr>
              <w:ind w:right="-113"/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i programowan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Tygryski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3.25 -13.5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ind w:right="-113"/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9.45 -10.1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6</w:t>
            </w:r>
          </w:p>
        </w:tc>
        <w:tc>
          <w:tcPr>
            <w:tcW w:w="1559" w:type="dxa"/>
            <w:vMerge w:val="restart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Puchatki </w:t>
            </w:r>
          </w:p>
        </w:tc>
        <w:tc>
          <w:tcPr>
            <w:tcW w:w="1515" w:type="dxa"/>
            <w:shd w:val="clear" w:color="auto" w:fill="auto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2.25 -12.5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0.15 -10.3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Kłapouszki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12.00 -12.25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0.35 -10.55</w:t>
            </w:r>
          </w:p>
        </w:tc>
      </w:tr>
      <w:tr w:rsidR="004C6B02" w:rsidRPr="00FF742B" w:rsidTr="00225242">
        <w:trPr>
          <w:trHeight w:val="321"/>
          <w:jc w:val="center"/>
        </w:trPr>
        <w:tc>
          <w:tcPr>
            <w:tcW w:w="708" w:type="dxa"/>
            <w:vMerge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Pszczółki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12.50 -13.15 </w:t>
            </w:r>
          </w:p>
        </w:tc>
      </w:tr>
      <w:tr w:rsidR="004C6B02" w:rsidRPr="00FF742B" w:rsidTr="00225242">
        <w:trPr>
          <w:trHeight w:val="276"/>
          <w:jc w:val="center"/>
        </w:trPr>
        <w:tc>
          <w:tcPr>
            <w:tcW w:w="708" w:type="dxa"/>
            <w:vMerge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Piątek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0.55 -11.2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</w:t>
            </w:r>
            <w:r>
              <w:rPr>
                <w:sz w:val="20"/>
                <w:szCs w:val="18"/>
              </w:rPr>
              <w:t xml:space="preserve"> Sówki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torek </w:t>
            </w:r>
          </w:p>
        </w:tc>
        <w:tc>
          <w:tcPr>
            <w:tcW w:w="1702" w:type="dxa"/>
            <w:vAlign w:val="center"/>
          </w:tcPr>
          <w:p w:rsidR="004C6B02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2.30 -13.0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.00 -11.3</w:t>
            </w:r>
            <w:r w:rsidRPr="00FF742B">
              <w:rPr>
                <w:sz w:val="20"/>
                <w:szCs w:val="18"/>
              </w:rPr>
              <w:t>0</w:t>
            </w:r>
          </w:p>
        </w:tc>
      </w:tr>
      <w:tr w:rsidR="004C6B02" w:rsidRPr="00FF742B" w:rsidTr="00225242">
        <w:trPr>
          <w:trHeight w:val="282"/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Zaj. rytmiczno- taneczne </w:t>
            </w:r>
          </w:p>
        </w:tc>
        <w:tc>
          <w:tcPr>
            <w:tcW w:w="1417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Kangurki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Wtor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11.15 -11.30 </w:t>
            </w:r>
          </w:p>
        </w:tc>
      </w:tr>
      <w:tr w:rsidR="004C6B02" w:rsidRPr="00FF742B" w:rsidTr="00225242">
        <w:trPr>
          <w:trHeight w:val="282"/>
          <w:jc w:val="center"/>
        </w:trPr>
        <w:tc>
          <w:tcPr>
            <w:tcW w:w="708" w:type="dxa"/>
            <w:vMerge/>
            <w:vAlign w:val="center"/>
          </w:tcPr>
          <w:p w:rsidR="004C6B02" w:rsidRPr="005E0D5A" w:rsidRDefault="004C6B02" w:rsidP="00225242">
            <w:pPr>
              <w:ind w:left="57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11.15 -11.3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</w:p>
        </w:tc>
        <w:tc>
          <w:tcPr>
            <w:tcW w:w="1417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Króliczki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Wtor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11.00 -11.15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5E0D5A" w:rsidRDefault="004C6B02" w:rsidP="00225242">
            <w:pPr>
              <w:ind w:left="57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11.00 -11.15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</w:p>
        </w:tc>
        <w:tc>
          <w:tcPr>
            <w:tcW w:w="1417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Prosiaczki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Wtor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.45 -11.0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5E0D5A" w:rsidRDefault="004C6B02" w:rsidP="00225242">
            <w:pPr>
              <w:ind w:left="57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.45 -11.0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</w:p>
        </w:tc>
        <w:tc>
          <w:tcPr>
            <w:tcW w:w="1417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Żabki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Wtor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.30 -10.4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5E0D5A" w:rsidRDefault="004C6B02" w:rsidP="00225242">
            <w:pPr>
              <w:ind w:left="57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.30 -10.45</w:t>
            </w:r>
          </w:p>
        </w:tc>
      </w:tr>
      <w:tr w:rsidR="004C6B02" w:rsidRPr="00FF742B" w:rsidTr="00225242">
        <w:trPr>
          <w:trHeight w:val="498"/>
          <w:jc w:val="center"/>
        </w:trPr>
        <w:tc>
          <w:tcPr>
            <w:tcW w:w="708" w:type="dxa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Tygryski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 śr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.35 -11.0</w:t>
            </w:r>
            <w:r>
              <w:rPr>
                <w:sz w:val="20"/>
                <w:szCs w:val="18"/>
              </w:rPr>
              <w:t>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tabs>
                <w:tab w:val="right" w:pos="2858"/>
              </w:tabs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  <w:r w:rsidRPr="00FF742B">
              <w:rPr>
                <w:sz w:val="20"/>
                <w:szCs w:val="18"/>
              </w:rPr>
              <w:tab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Puchatki </w:t>
            </w: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Wtor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0.30 -10.5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Poniedział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12.30 -13.0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Sala oddz. Kłapouszki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Wtor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1.05 -11.2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Czwart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11.00 -11.25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Pszczółki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Wtor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35 -11.05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Czwart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0.30 -11.0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tabs>
                <w:tab w:val="right" w:pos="2858"/>
              </w:tabs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  <w:r w:rsidRPr="00FF742B">
              <w:rPr>
                <w:sz w:val="20"/>
                <w:szCs w:val="18"/>
              </w:rPr>
              <w:tab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Biedronki </w:t>
            </w: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Wtorek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.00 -11.3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tabs>
                <w:tab w:val="right" w:pos="2858"/>
              </w:tabs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oda</w:t>
            </w:r>
          </w:p>
        </w:tc>
        <w:tc>
          <w:tcPr>
            <w:tcW w:w="1702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2.30 -13.0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FF742B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Czwart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1.00 -11.3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5960BA" w:rsidRDefault="004C6B02" w:rsidP="00225242">
            <w:pPr>
              <w:ind w:left="57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Piątek 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2.30 -13.00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 w:val="restart"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Sówki </w:t>
            </w: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Wtorek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12.00 -12.3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Merge/>
            <w:vAlign w:val="center"/>
          </w:tcPr>
          <w:p w:rsidR="004C6B02" w:rsidRPr="00914FB5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Czwartek</w:t>
            </w:r>
          </w:p>
        </w:tc>
        <w:tc>
          <w:tcPr>
            <w:tcW w:w="1702" w:type="dxa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12.00 -12.30 </w:t>
            </w:r>
          </w:p>
        </w:tc>
      </w:tr>
      <w:tr w:rsidR="004C6B02" w:rsidRPr="00FF742B" w:rsidTr="00225242">
        <w:trPr>
          <w:jc w:val="center"/>
        </w:trPr>
        <w:tc>
          <w:tcPr>
            <w:tcW w:w="708" w:type="dxa"/>
            <w:vAlign w:val="center"/>
          </w:tcPr>
          <w:p w:rsidR="004C6B02" w:rsidRPr="00FF742B" w:rsidRDefault="004C6B02" w:rsidP="004C6B02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6B02" w:rsidRPr="00FF742B" w:rsidRDefault="004C6B02" w:rsidP="00225242">
            <w:pPr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Zaj. rytmiczno- taneczne</w:t>
            </w:r>
          </w:p>
        </w:tc>
        <w:tc>
          <w:tcPr>
            <w:tcW w:w="1417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4C6B02" w:rsidRPr="00FF742B" w:rsidRDefault="004C6B02" w:rsidP="00225242">
            <w:pPr>
              <w:jc w:val="center"/>
              <w:rPr>
                <w:sz w:val="20"/>
                <w:szCs w:val="18"/>
              </w:rPr>
            </w:pPr>
            <w:r w:rsidRPr="00FF742B">
              <w:rPr>
                <w:sz w:val="20"/>
                <w:szCs w:val="18"/>
              </w:rPr>
              <w:t xml:space="preserve">Sala oddz. Motylki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 xml:space="preserve">Piątek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6B02" w:rsidRPr="00472535" w:rsidRDefault="004C6B02" w:rsidP="00225242">
            <w:pPr>
              <w:jc w:val="center"/>
              <w:rPr>
                <w:sz w:val="20"/>
                <w:szCs w:val="18"/>
              </w:rPr>
            </w:pPr>
            <w:r w:rsidRPr="00472535">
              <w:rPr>
                <w:sz w:val="20"/>
                <w:szCs w:val="18"/>
              </w:rPr>
              <w:t>10.00 - 10.30</w:t>
            </w:r>
          </w:p>
        </w:tc>
      </w:tr>
    </w:tbl>
    <w:p w:rsidR="00881DC4" w:rsidRDefault="00881DC4" w:rsidP="00881DC4">
      <w:pPr>
        <w:pStyle w:val="Akapitzlist"/>
        <w:numPr>
          <w:ilvl w:val="0"/>
          <w:numId w:val="16"/>
        </w:numPr>
        <w:rPr>
          <w:sz w:val="24"/>
        </w:rPr>
      </w:pPr>
      <w:r w:rsidRPr="00881DC4">
        <w:rPr>
          <w:sz w:val="24"/>
        </w:rPr>
        <w:lastRenderedPageBreak/>
        <w:t>Doskonalenie umiejętności, kompetencji i kwalifikacji nauczycieli Przedszkola Miejskiego</w:t>
      </w:r>
      <w:r>
        <w:rPr>
          <w:sz w:val="24"/>
        </w:rPr>
        <w:t xml:space="preserve"> </w:t>
      </w:r>
      <w:r w:rsidRPr="00881DC4">
        <w:rPr>
          <w:sz w:val="24"/>
        </w:rPr>
        <w:t>w Karlinie im. Kubusia Puchatka oraz rodziców.</w:t>
      </w:r>
    </w:p>
    <w:p w:rsidR="00324916" w:rsidRPr="00324916" w:rsidRDefault="00324916" w:rsidP="00324916">
      <w:pPr>
        <w:ind w:left="360"/>
        <w:rPr>
          <w:sz w:val="24"/>
        </w:rPr>
      </w:pPr>
    </w:p>
    <w:tbl>
      <w:tblPr>
        <w:tblW w:w="99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410"/>
        <w:gridCol w:w="3130"/>
      </w:tblGrid>
      <w:tr w:rsidR="00324916" w:rsidRPr="001A7501" w:rsidTr="00A25A7A">
        <w:trPr>
          <w:trHeight w:val="9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4916" w:rsidRPr="001A7501" w:rsidRDefault="00324916" w:rsidP="00A25A7A">
            <w:pPr>
              <w:pStyle w:val="Akapitzlist"/>
              <w:spacing w:after="0" w:line="240" w:lineRule="auto"/>
              <w:ind w:lef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324916" w:rsidRPr="001A7501" w:rsidRDefault="00324916" w:rsidP="00A25A7A">
            <w:pPr>
              <w:pStyle w:val="Akapitzlist"/>
              <w:spacing w:after="0" w:line="240" w:lineRule="auto"/>
              <w:ind w:lef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A7501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4916" w:rsidRPr="001A7501" w:rsidRDefault="00324916" w:rsidP="00A25A7A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324916" w:rsidRPr="001A7501" w:rsidRDefault="00324916" w:rsidP="00A25A7A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A7501">
              <w:rPr>
                <w:rFonts w:cs="Calibri"/>
                <w:b/>
                <w:sz w:val="20"/>
                <w:szCs w:val="20"/>
              </w:rPr>
              <w:t>Nazwa udzielonego wspar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4916" w:rsidRPr="001A7501" w:rsidRDefault="00324916" w:rsidP="00A25A7A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324916" w:rsidRPr="001A7501" w:rsidRDefault="00324916" w:rsidP="00A25A7A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A7501">
              <w:rPr>
                <w:rFonts w:cs="Calibri"/>
                <w:b/>
                <w:sz w:val="20"/>
                <w:szCs w:val="20"/>
              </w:rPr>
              <w:t>Miejsc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4916" w:rsidRPr="001A7501" w:rsidRDefault="00324916" w:rsidP="00A25A7A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A7501">
              <w:rPr>
                <w:rFonts w:cs="Calibri"/>
                <w:b/>
                <w:sz w:val="20"/>
                <w:szCs w:val="20"/>
              </w:rPr>
              <w:t>Data odbywania danego wsparcia, godziny,  w których przeprowadzane jest wsparcie.</w:t>
            </w:r>
          </w:p>
        </w:tc>
      </w:tr>
      <w:tr w:rsidR="00324916" w:rsidRPr="001A7501" w:rsidTr="00A25A7A">
        <w:trPr>
          <w:trHeight w:val="3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Studia podyplomowe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 4- semestralne Logopedia szkolna</w:t>
            </w: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  <w:p w:rsidR="00324916" w:rsidRPr="00324916" w:rsidRDefault="00324916" w:rsidP="00A25A7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Koszalińska Wyższa Szkoła Nauk Humanistycznyc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5 – 06.10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6 – 27.10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6 – 17.11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30.11 – 01.12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7 – 08.12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4 – 15.12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1 – 12.01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8 – 19.01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8 – 09.02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2 – 23.02.2020</w:t>
            </w:r>
          </w:p>
          <w:p w:rsid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7– 08.03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4 – 15.03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1 – 22.03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8 – 19.04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5 – 26.04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9 – 10.05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3 – 24.05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6 – 07.06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0 – 21.06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tabs>
                <w:tab w:val="right" w:pos="2914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7 – 28.06.2020</w:t>
            </w:r>
          </w:p>
        </w:tc>
      </w:tr>
      <w:tr w:rsidR="00324916" w:rsidRPr="001A7501" w:rsidTr="00A25A7A">
        <w:trPr>
          <w:trHeight w:val="2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Studia podyplomowe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3- semestralne Edukacja, rewalidacja i wspomaganie rozwoju dzieci i młodzieży ze spektrum autyzmu (</w:t>
            </w:r>
            <w:r w:rsidRPr="00324916">
              <w:rPr>
                <w:rStyle w:val="Pogrubienie"/>
                <w:rFonts w:asciiTheme="minorHAnsi" w:hAnsiTheme="minorHAnsi" w:cs="Calibri"/>
                <w:b w:val="0"/>
                <w:sz w:val="20"/>
                <w:szCs w:val="20"/>
                <w:shd w:val="clear" w:color="auto" w:fill="FFFFFF"/>
              </w:rPr>
              <w:t>autyzmem i zespołem Aspergera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Koszalińska Wyższa Szkoła Nauk Humanistycznyc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5 – 06.10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6 – 27.10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6 – 17.11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30.11 – 01.12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7 – 08.12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4 – 15.12.2019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1 – 12.01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8 – 19.01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8 – 09.02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2 – 23.02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7– 08.03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4 – 15.03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1 – 22.03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8 – 19.04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5 – 26.04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9 – 10.05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3 – 24.05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6 – 07.06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0 – 21.06.2020</w:t>
            </w:r>
          </w:p>
          <w:p w:rsidR="00324916" w:rsidRPr="00324916" w:rsidRDefault="00324916" w:rsidP="00A25A7A">
            <w:pPr>
              <w:pStyle w:val="Normalny1"/>
              <w:pBdr>
                <w:bottom w:val="none" w:sz="0" w:space="31" w:color="000000"/>
              </w:pBd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7 – 28.06.2020</w:t>
            </w:r>
          </w:p>
        </w:tc>
      </w:tr>
      <w:tr w:rsidR="00324916" w:rsidRPr="001A7501" w:rsidTr="00A2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Studia podyplomowe 3-semestralne – </w:t>
            </w:r>
            <w:r w:rsidRPr="00324916">
              <w:rPr>
                <w:rFonts w:asciiTheme="minorHAnsi" w:hAnsiTheme="minorHAnsi" w:cs="Calibri"/>
                <w:sz w:val="20"/>
                <w:szCs w:val="20"/>
              </w:rPr>
              <w:t>Terapia integracji sensorycznej (autyzm, zespół Aspergera, ADHD, MPD, zespół Downa, FAS)</w:t>
            </w:r>
            <w:r w:rsidRPr="0032491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Gdańska Wyższa Szkoła Humanistyczn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16-17.11.2019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3-24.11.2019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07-08.12.2019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11-12.01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5-26.01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08-09.02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07-08.03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1-22.03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18-19.04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16-17.05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3-24.05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06-07.06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0-21.06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7-28.06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</w:p>
        </w:tc>
      </w:tr>
      <w:tr w:rsidR="00324916" w:rsidRPr="001A7501" w:rsidTr="00A25A7A">
        <w:trPr>
          <w:trHeight w:val="8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Studia podyplomowe 3-semestralne Surdopedagogika i tyflopedagog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Gdańska Wyższa Szkoła Humanistyczn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16-17.11.2019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3-24.11.2019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07-08.12.2019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11-12.01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5-26.01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08-09.02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07-08.03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1-22.03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18-19.04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16-17.05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23-24.05.2020</w:t>
            </w:r>
          </w:p>
          <w:p w:rsidR="00324916" w:rsidRPr="00324916" w:rsidRDefault="00324916" w:rsidP="00A25A7A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 w:rsidRPr="00324916">
              <w:rPr>
                <w:color w:val="000000"/>
                <w:sz w:val="20"/>
                <w:szCs w:val="20"/>
              </w:rPr>
              <w:t>06-07.06.2020</w:t>
            </w:r>
          </w:p>
          <w:p w:rsidR="00324916" w:rsidRDefault="00324916" w:rsidP="00324916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1.06.2020</w:t>
            </w:r>
          </w:p>
          <w:p w:rsidR="00324916" w:rsidRPr="00324916" w:rsidRDefault="00324916" w:rsidP="00324916">
            <w:pPr>
              <w:spacing w:after="0" w:line="240" w:lineRule="auto"/>
              <w:ind w:left="317" w:hanging="36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24916">
              <w:rPr>
                <w:color w:val="000000"/>
                <w:sz w:val="20"/>
                <w:szCs w:val="20"/>
              </w:rPr>
              <w:t>27-28.06.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24916" w:rsidRPr="001A7501" w:rsidTr="00A25A7A">
        <w:trPr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Warsztaty artystyczne dla nauczycie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ind w:right="-11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24916" w:rsidRPr="00324916" w:rsidRDefault="00324916" w:rsidP="00A25A7A">
            <w:pPr>
              <w:pStyle w:val="Normalny1"/>
              <w:spacing w:after="0" w:line="240" w:lineRule="auto"/>
              <w:ind w:right="-11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Karliński Ośrodek Kultur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III  2020</w:t>
            </w:r>
          </w:p>
        </w:tc>
      </w:tr>
      <w:tr w:rsidR="00324916" w:rsidRPr="001A7501" w:rsidTr="00A25A7A">
        <w:trPr>
          <w:trHeight w:val="11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Warsztaty – rozwijanie kompetencji kluczowych dla nauczyciel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Przedszkole Miejskie 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w Karlini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0 -11 II 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12 -13 II 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0 -21 II 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IV 2020</w:t>
            </w:r>
          </w:p>
        </w:tc>
      </w:tr>
      <w:tr w:rsidR="00324916" w:rsidRPr="001A7501" w:rsidTr="00A25A7A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Warsztaty radzenia sobie  z trudnościami wynikającymi    z deficytów rozwojowych dla rodziców i nauczycie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Przedszkole Miejskie 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w Karli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9 - 10 I 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07 - 08 II 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IV  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VI  2020 </w:t>
            </w:r>
          </w:p>
        </w:tc>
      </w:tr>
      <w:tr w:rsidR="00324916" w:rsidRPr="001A7501" w:rsidTr="00A2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324916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ind w:right="-113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Warsztaty dla rodziców dzieci niepełnosprawnych ze specjalistami (logopeda, pedagog) - kompleksowe wsparcie rodziny w zakresie zdiagnozowanych deficytów dziec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Przedszkole Miejskie 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w Karli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26.02.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III 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IV 2020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 xml:space="preserve">V 2020 </w:t>
            </w:r>
          </w:p>
          <w:p w:rsidR="00324916" w:rsidRPr="00324916" w:rsidRDefault="00324916" w:rsidP="00A25A7A">
            <w:pPr>
              <w:pStyle w:val="Normalny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24916">
              <w:rPr>
                <w:rFonts w:asciiTheme="minorHAnsi" w:hAnsiTheme="minorHAnsi" w:cs="Calibri"/>
                <w:sz w:val="20"/>
                <w:szCs w:val="20"/>
              </w:rPr>
              <w:t>VI 2020</w:t>
            </w:r>
          </w:p>
        </w:tc>
      </w:tr>
      <w:tr w:rsidR="00324916" w:rsidRPr="001A7501" w:rsidTr="005B2EB9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916" w:rsidRPr="001A7501" w:rsidRDefault="00324916" w:rsidP="00A25A7A">
            <w:pPr>
              <w:pStyle w:val="Akapitzlist"/>
              <w:spacing w:after="0" w:line="240" w:lineRule="auto"/>
              <w:ind w:lef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916" w:rsidRPr="001A7501" w:rsidRDefault="00324916" w:rsidP="00A25A7A">
            <w:pPr>
              <w:pStyle w:val="Normalny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916" w:rsidRPr="001A7501" w:rsidRDefault="00324916" w:rsidP="00A25A7A">
            <w:pPr>
              <w:pStyle w:val="Normalny1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916" w:rsidRPr="001A7501" w:rsidRDefault="00324916" w:rsidP="00A25A7A">
            <w:pPr>
              <w:pStyle w:val="Normalny1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7C024C" w:rsidRPr="00DA45BA" w:rsidRDefault="007C024C" w:rsidP="007E7693">
      <w:pPr>
        <w:rPr>
          <w:sz w:val="24"/>
        </w:rPr>
      </w:pPr>
    </w:p>
    <w:sectPr w:rsidR="007C024C" w:rsidRPr="00DA45BA" w:rsidSect="00F91E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D6" w:rsidRDefault="00CC4CD6" w:rsidP="008D1E2F">
      <w:pPr>
        <w:spacing w:after="0" w:line="240" w:lineRule="auto"/>
      </w:pPr>
      <w:r>
        <w:separator/>
      </w:r>
    </w:p>
  </w:endnote>
  <w:endnote w:type="continuationSeparator" w:id="0">
    <w:p w:rsidR="00CC4CD6" w:rsidRDefault="00CC4CD6" w:rsidP="008D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4C" w:rsidRDefault="007C024C">
    <w:pPr>
      <w:pStyle w:val="Stopka"/>
    </w:pPr>
    <w:r w:rsidRPr="00F70D47">
      <w:rPr>
        <w:noProof/>
        <w:lang w:eastAsia="pl-PL"/>
      </w:rPr>
      <w:drawing>
        <wp:inline distT="0" distB="0" distL="0" distR="0" wp14:anchorId="177593F9" wp14:editId="14BA6D69">
          <wp:extent cx="488383" cy="561975"/>
          <wp:effectExtent l="19050" t="0" r="6917" b="0"/>
          <wp:docPr id="3" name="Obraz 2" descr="karl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rl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83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D00E24A" wp14:editId="75F5F73D">
          <wp:extent cx="571500" cy="628650"/>
          <wp:effectExtent l="0" t="0" r="0" b="0"/>
          <wp:docPr id="2" name="Obraz 2" descr="Logo_dzielny przedszkolak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zielny przedszkolak_B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D6" w:rsidRDefault="00CC4CD6" w:rsidP="008D1E2F">
      <w:pPr>
        <w:spacing w:after="0" w:line="240" w:lineRule="auto"/>
      </w:pPr>
      <w:r>
        <w:separator/>
      </w:r>
    </w:p>
  </w:footnote>
  <w:footnote w:type="continuationSeparator" w:id="0">
    <w:p w:rsidR="00CC4CD6" w:rsidRDefault="00CC4CD6" w:rsidP="008D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4C" w:rsidRDefault="007C024C">
    <w:pPr>
      <w:pStyle w:val="Nagwek"/>
    </w:pPr>
    <w:r>
      <w:rPr>
        <w:noProof/>
        <w:lang w:eastAsia="pl-PL"/>
      </w:rPr>
      <w:drawing>
        <wp:inline distT="0" distB="0" distL="0" distR="0" wp14:anchorId="0A9B0F7A" wp14:editId="79AD7709">
          <wp:extent cx="5753100" cy="619125"/>
          <wp:effectExtent l="0" t="0" r="0" b="0"/>
          <wp:docPr id="1" name="Obraz 1" descr="Ciag_z_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5F5C57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50E"/>
    <w:multiLevelType w:val="hybridMultilevel"/>
    <w:tmpl w:val="1368CA50"/>
    <w:lvl w:ilvl="0" w:tplc="C058A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D5D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6BD8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7ACA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DCF"/>
    <w:multiLevelType w:val="hybridMultilevel"/>
    <w:tmpl w:val="3EBA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2DC1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5455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3006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88"/>
    <w:multiLevelType w:val="hybridMultilevel"/>
    <w:tmpl w:val="A34620C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438F7A76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4751E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62121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C0AD0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D69AD"/>
    <w:multiLevelType w:val="hybridMultilevel"/>
    <w:tmpl w:val="E758B7B0"/>
    <w:lvl w:ilvl="0" w:tplc="ABB26EF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3AE2"/>
    <w:multiLevelType w:val="hybridMultilevel"/>
    <w:tmpl w:val="374E3642"/>
    <w:lvl w:ilvl="0" w:tplc="F2789BAA">
      <w:start w:val="1"/>
      <w:numFmt w:val="decimal"/>
      <w:lvlText w:val="%1."/>
      <w:lvlJc w:val="left"/>
      <w:pPr>
        <w:ind w:left="113" w:hanging="5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A"/>
    <w:rsid w:val="000012D9"/>
    <w:rsid w:val="00003B13"/>
    <w:rsid w:val="00022FA0"/>
    <w:rsid w:val="00023032"/>
    <w:rsid w:val="00075BD9"/>
    <w:rsid w:val="00081375"/>
    <w:rsid w:val="00084F0A"/>
    <w:rsid w:val="000C1483"/>
    <w:rsid w:val="000C303B"/>
    <w:rsid w:val="001474F8"/>
    <w:rsid w:val="00150B90"/>
    <w:rsid w:val="00161D30"/>
    <w:rsid w:val="00175DE1"/>
    <w:rsid w:val="0018124A"/>
    <w:rsid w:val="001A2EA2"/>
    <w:rsid w:val="001A60BA"/>
    <w:rsid w:val="001C6A6D"/>
    <w:rsid w:val="001D5EDB"/>
    <w:rsid w:val="001E347A"/>
    <w:rsid w:val="001F7712"/>
    <w:rsid w:val="001F7F36"/>
    <w:rsid w:val="00203360"/>
    <w:rsid w:val="00220E83"/>
    <w:rsid w:val="00247256"/>
    <w:rsid w:val="00250283"/>
    <w:rsid w:val="0026199F"/>
    <w:rsid w:val="002637B0"/>
    <w:rsid w:val="0026630E"/>
    <w:rsid w:val="00270355"/>
    <w:rsid w:val="00274072"/>
    <w:rsid w:val="00281BD7"/>
    <w:rsid w:val="00293ACD"/>
    <w:rsid w:val="002A6A88"/>
    <w:rsid w:val="002C2283"/>
    <w:rsid w:val="002C3F84"/>
    <w:rsid w:val="002C74E1"/>
    <w:rsid w:val="002E3600"/>
    <w:rsid w:val="002E3C6E"/>
    <w:rsid w:val="002E67A8"/>
    <w:rsid w:val="00323D95"/>
    <w:rsid w:val="00324916"/>
    <w:rsid w:val="00327A88"/>
    <w:rsid w:val="00337424"/>
    <w:rsid w:val="00344E15"/>
    <w:rsid w:val="00367258"/>
    <w:rsid w:val="00382497"/>
    <w:rsid w:val="003B426C"/>
    <w:rsid w:val="003C0399"/>
    <w:rsid w:val="003C09E0"/>
    <w:rsid w:val="003C783C"/>
    <w:rsid w:val="00400281"/>
    <w:rsid w:val="00415018"/>
    <w:rsid w:val="00435A05"/>
    <w:rsid w:val="00447D7A"/>
    <w:rsid w:val="00476520"/>
    <w:rsid w:val="004778E3"/>
    <w:rsid w:val="004843E9"/>
    <w:rsid w:val="00492191"/>
    <w:rsid w:val="004A2473"/>
    <w:rsid w:val="004B06D0"/>
    <w:rsid w:val="004B2472"/>
    <w:rsid w:val="004B5B3A"/>
    <w:rsid w:val="004C12D1"/>
    <w:rsid w:val="004C6B02"/>
    <w:rsid w:val="004D6FAD"/>
    <w:rsid w:val="004E5622"/>
    <w:rsid w:val="00530DF6"/>
    <w:rsid w:val="00545DCA"/>
    <w:rsid w:val="00551AB9"/>
    <w:rsid w:val="00556355"/>
    <w:rsid w:val="00557B5A"/>
    <w:rsid w:val="00561B3A"/>
    <w:rsid w:val="0056250E"/>
    <w:rsid w:val="00566E01"/>
    <w:rsid w:val="00577422"/>
    <w:rsid w:val="00595A70"/>
    <w:rsid w:val="005A0E92"/>
    <w:rsid w:val="005A6181"/>
    <w:rsid w:val="005B17D8"/>
    <w:rsid w:val="005B2EB9"/>
    <w:rsid w:val="005C4C55"/>
    <w:rsid w:val="005D4378"/>
    <w:rsid w:val="005E278C"/>
    <w:rsid w:val="005E7B44"/>
    <w:rsid w:val="005F56EB"/>
    <w:rsid w:val="00602A6B"/>
    <w:rsid w:val="00611A3C"/>
    <w:rsid w:val="00615A79"/>
    <w:rsid w:val="00665227"/>
    <w:rsid w:val="006835F6"/>
    <w:rsid w:val="0069071E"/>
    <w:rsid w:val="0069647C"/>
    <w:rsid w:val="006A4A6A"/>
    <w:rsid w:val="006B5376"/>
    <w:rsid w:val="006B64DA"/>
    <w:rsid w:val="006D1018"/>
    <w:rsid w:val="006E432B"/>
    <w:rsid w:val="007136EC"/>
    <w:rsid w:val="00737A2B"/>
    <w:rsid w:val="00744A3D"/>
    <w:rsid w:val="007454E4"/>
    <w:rsid w:val="00782B6A"/>
    <w:rsid w:val="00783D8A"/>
    <w:rsid w:val="00786DFF"/>
    <w:rsid w:val="00791546"/>
    <w:rsid w:val="007A37F8"/>
    <w:rsid w:val="007B137C"/>
    <w:rsid w:val="007B796D"/>
    <w:rsid w:val="007C024C"/>
    <w:rsid w:val="007C39DA"/>
    <w:rsid w:val="007E19B6"/>
    <w:rsid w:val="007E5DA8"/>
    <w:rsid w:val="007E7693"/>
    <w:rsid w:val="007F4BB7"/>
    <w:rsid w:val="007F585E"/>
    <w:rsid w:val="00810100"/>
    <w:rsid w:val="00821591"/>
    <w:rsid w:val="00823106"/>
    <w:rsid w:val="008238A8"/>
    <w:rsid w:val="008261C7"/>
    <w:rsid w:val="008319F5"/>
    <w:rsid w:val="0084047E"/>
    <w:rsid w:val="0084118F"/>
    <w:rsid w:val="0085063D"/>
    <w:rsid w:val="00855162"/>
    <w:rsid w:val="00866542"/>
    <w:rsid w:val="00867B14"/>
    <w:rsid w:val="0087097B"/>
    <w:rsid w:val="00881DC4"/>
    <w:rsid w:val="00886EB3"/>
    <w:rsid w:val="00893A66"/>
    <w:rsid w:val="00894CCB"/>
    <w:rsid w:val="00895610"/>
    <w:rsid w:val="008A3AFD"/>
    <w:rsid w:val="008A712D"/>
    <w:rsid w:val="008B2F8B"/>
    <w:rsid w:val="008B3E9A"/>
    <w:rsid w:val="008B4175"/>
    <w:rsid w:val="008C0BAF"/>
    <w:rsid w:val="008D1E2F"/>
    <w:rsid w:val="008E4F4D"/>
    <w:rsid w:val="009059F6"/>
    <w:rsid w:val="00905FF9"/>
    <w:rsid w:val="00907C37"/>
    <w:rsid w:val="00917BA3"/>
    <w:rsid w:val="00917D3B"/>
    <w:rsid w:val="0092193C"/>
    <w:rsid w:val="00933F85"/>
    <w:rsid w:val="009701E1"/>
    <w:rsid w:val="009815E1"/>
    <w:rsid w:val="009A5319"/>
    <w:rsid w:val="009D2A31"/>
    <w:rsid w:val="009E25F8"/>
    <w:rsid w:val="009F3D8D"/>
    <w:rsid w:val="00A53C41"/>
    <w:rsid w:val="00A77675"/>
    <w:rsid w:val="00A82C33"/>
    <w:rsid w:val="00AB5964"/>
    <w:rsid w:val="00AC2B6C"/>
    <w:rsid w:val="00AC36FD"/>
    <w:rsid w:val="00AD4A72"/>
    <w:rsid w:val="00AE17AC"/>
    <w:rsid w:val="00AF2811"/>
    <w:rsid w:val="00B35C97"/>
    <w:rsid w:val="00B4635B"/>
    <w:rsid w:val="00BA0445"/>
    <w:rsid w:val="00BA05BE"/>
    <w:rsid w:val="00BA7798"/>
    <w:rsid w:val="00BC0EED"/>
    <w:rsid w:val="00BD7FED"/>
    <w:rsid w:val="00BF07C1"/>
    <w:rsid w:val="00BF4A7D"/>
    <w:rsid w:val="00BF5357"/>
    <w:rsid w:val="00C436DB"/>
    <w:rsid w:val="00C52C47"/>
    <w:rsid w:val="00C56CA5"/>
    <w:rsid w:val="00C7666A"/>
    <w:rsid w:val="00C8697C"/>
    <w:rsid w:val="00C91A11"/>
    <w:rsid w:val="00C9398C"/>
    <w:rsid w:val="00CA0470"/>
    <w:rsid w:val="00CA2BBE"/>
    <w:rsid w:val="00CA3565"/>
    <w:rsid w:val="00CB2180"/>
    <w:rsid w:val="00CC4CD6"/>
    <w:rsid w:val="00CF42A4"/>
    <w:rsid w:val="00D1598A"/>
    <w:rsid w:val="00D23006"/>
    <w:rsid w:val="00D44044"/>
    <w:rsid w:val="00D47832"/>
    <w:rsid w:val="00D522DA"/>
    <w:rsid w:val="00D57908"/>
    <w:rsid w:val="00D72934"/>
    <w:rsid w:val="00D769C3"/>
    <w:rsid w:val="00D82661"/>
    <w:rsid w:val="00DA45BA"/>
    <w:rsid w:val="00DB0FB6"/>
    <w:rsid w:val="00DC1F4C"/>
    <w:rsid w:val="00DD5303"/>
    <w:rsid w:val="00DE15AA"/>
    <w:rsid w:val="00DE4FD0"/>
    <w:rsid w:val="00E02047"/>
    <w:rsid w:val="00E06D70"/>
    <w:rsid w:val="00E07B34"/>
    <w:rsid w:val="00E51FD6"/>
    <w:rsid w:val="00E56D8F"/>
    <w:rsid w:val="00E62220"/>
    <w:rsid w:val="00E75970"/>
    <w:rsid w:val="00E76220"/>
    <w:rsid w:val="00EC2551"/>
    <w:rsid w:val="00EC413F"/>
    <w:rsid w:val="00EE77A0"/>
    <w:rsid w:val="00EF265A"/>
    <w:rsid w:val="00EF2A9F"/>
    <w:rsid w:val="00F003D9"/>
    <w:rsid w:val="00F0776D"/>
    <w:rsid w:val="00F44859"/>
    <w:rsid w:val="00F70B3A"/>
    <w:rsid w:val="00F80703"/>
    <w:rsid w:val="00F91E73"/>
    <w:rsid w:val="00F91E86"/>
    <w:rsid w:val="00F94D99"/>
    <w:rsid w:val="00F97000"/>
    <w:rsid w:val="00FA04F6"/>
    <w:rsid w:val="00FA2423"/>
    <w:rsid w:val="00FD23C8"/>
    <w:rsid w:val="00FF23DE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483B"/>
  <w15:docId w15:val="{61AF25CD-182C-42DA-A67A-CD73C50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4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6907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E2F"/>
  </w:style>
  <w:style w:type="paragraph" w:styleId="Stopka">
    <w:name w:val="footer"/>
    <w:basedOn w:val="Normalny"/>
    <w:link w:val="StopkaZnak"/>
    <w:uiPriority w:val="99"/>
    <w:unhideWhenUsed/>
    <w:rsid w:val="008D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E2F"/>
  </w:style>
  <w:style w:type="table" w:customStyle="1" w:styleId="Tabela-Siatka1">
    <w:name w:val="Tabela - Siatka1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9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3249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249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24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97B7-A8F9-49B8-B920-288F36B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</dc:creator>
  <cp:lastModifiedBy>ow</cp:lastModifiedBy>
  <cp:revision>7</cp:revision>
  <cp:lastPrinted>2019-09-05T17:00:00Z</cp:lastPrinted>
  <dcterms:created xsi:type="dcterms:W3CDTF">2020-02-13T07:40:00Z</dcterms:created>
  <dcterms:modified xsi:type="dcterms:W3CDTF">2020-02-14T08:56:00Z</dcterms:modified>
</cp:coreProperties>
</file>